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652DDB89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0B5714"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5BCA4C0D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>Część 3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6D69AF4" w14:textId="5FFBDE99" w:rsidR="000B5714" w:rsidRPr="000B5714" w:rsidRDefault="000B5714" w:rsidP="000B5714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 xml:space="preserve">Przedmiotem zamówienia jest dostawa wraz z montażem i instalacją, fabrycznie nowego </w:t>
      </w:r>
      <w:r w:rsidRPr="000B5714">
        <w:rPr>
          <w:b/>
          <w:bCs/>
          <w:sz w:val="22"/>
          <w:szCs w:val="22"/>
        </w:rPr>
        <w:t>CHŁODZIARKI LABORATORYJNEJ</w:t>
      </w:r>
      <w:r w:rsidRPr="000B5714">
        <w:rPr>
          <w:sz w:val="22"/>
          <w:szCs w:val="22"/>
        </w:rPr>
        <w:t xml:space="preserve"> </w:t>
      </w:r>
      <w:r w:rsidRPr="000B5714">
        <w:rPr>
          <w:b/>
          <w:sz w:val="22"/>
          <w:szCs w:val="22"/>
        </w:rPr>
        <w:t xml:space="preserve"> DWUKOMOROWEJ – 3 szt. </w:t>
      </w:r>
      <w:r w:rsidRPr="000B5714">
        <w:rPr>
          <w:sz w:val="22"/>
          <w:szCs w:val="22"/>
        </w:rPr>
        <w:t>zgodnego z parametrami wymienionym w poniższych tabelach „zestawienie parametrów technicznych” oraz szkolenie personelu Zamawiającego w zakresie uruchomienia, eksploatacji, obsługi i konserwacji przedmiotu zamówienia – jeśli jest wymagane.</w:t>
      </w:r>
    </w:p>
    <w:p w14:paraId="125C5643" w14:textId="43EAF1D6" w:rsidR="000B5714" w:rsidRPr="000B5714" w:rsidRDefault="000B5714" w:rsidP="000B5714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 xml:space="preserve">Zamówienie należy zrealizować w terminie </w:t>
      </w:r>
      <w:r w:rsidRPr="00244C75">
        <w:rPr>
          <w:b/>
          <w:bCs/>
          <w:sz w:val="22"/>
          <w:szCs w:val="22"/>
        </w:rPr>
        <w:t xml:space="preserve">do </w:t>
      </w:r>
      <w:r w:rsidR="00244C75" w:rsidRPr="00244C75">
        <w:rPr>
          <w:b/>
          <w:bCs/>
          <w:sz w:val="22"/>
          <w:szCs w:val="22"/>
        </w:rPr>
        <w:t>35</w:t>
      </w:r>
      <w:r w:rsidRPr="00244C75">
        <w:rPr>
          <w:b/>
          <w:bCs/>
          <w:sz w:val="22"/>
          <w:szCs w:val="22"/>
        </w:rPr>
        <w:t xml:space="preserve"> dni </w:t>
      </w:r>
      <w:r w:rsidRPr="000B5714">
        <w:rPr>
          <w:sz w:val="22"/>
          <w:szCs w:val="22"/>
        </w:rPr>
        <w:t>od dnia zawarcia umowy.</w:t>
      </w:r>
    </w:p>
    <w:p w14:paraId="1149A04F" w14:textId="04B21A3F" w:rsidR="000B5714" w:rsidRPr="000B5714" w:rsidRDefault="000B5714" w:rsidP="000B5714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 xml:space="preserve">Wykonawca zobowiązany jest uwzględnić w cenie oferty wszelkie czynności i prace związane z montażem, rozmieszczeniem i instalacją, niezbędne do prawidłowego i zgodnego z przeznaczeniem funkcjonowania przedmiotu zamówienia. </w:t>
      </w:r>
    </w:p>
    <w:p w14:paraId="5097B88F" w14:textId="77777777" w:rsidR="000B5714" w:rsidRPr="000B5714" w:rsidRDefault="000B5714" w:rsidP="000B5714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 xml:space="preserve">Wymagania dotyczące </w:t>
      </w:r>
      <w:r w:rsidRPr="000B5714">
        <w:rPr>
          <w:bCs/>
          <w:sz w:val="22"/>
          <w:szCs w:val="22"/>
        </w:rPr>
        <w:t>dostawy, montażu i uruchomienia przedmiotu zamówienia</w:t>
      </w:r>
      <w:r w:rsidRPr="000B5714">
        <w:rPr>
          <w:sz w:val="22"/>
          <w:szCs w:val="22"/>
        </w:rPr>
        <w:t>:</w:t>
      </w:r>
    </w:p>
    <w:p w14:paraId="67903930" w14:textId="77777777" w:rsidR="000B5714" w:rsidRPr="000B5714" w:rsidRDefault="000B5714" w:rsidP="000B571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0B5714">
        <w:rPr>
          <w:sz w:val="22"/>
          <w:szCs w:val="22"/>
        </w:rPr>
        <w:t xml:space="preserve">Wykonawca ma obowiązek dostarczyć przedmiot zamówienia na teren Stacji PSSE w Słupsku ul. Piotra Skargi 8, Laboratorium Badania Żywności - II piętro - 2szt. oraz Laboratorium Mikrobiologii i Parazytologii III piętro - 1szt. </w:t>
      </w:r>
      <w:bookmarkStart w:id="0" w:name="_Hlk140833966"/>
      <w:r w:rsidRPr="000B5714">
        <w:rPr>
          <w:sz w:val="22"/>
          <w:szCs w:val="22"/>
        </w:rPr>
        <w:t xml:space="preserve">(budynek bez windy) </w:t>
      </w:r>
      <w:bookmarkEnd w:id="0"/>
      <w:r w:rsidRPr="000B5714">
        <w:rPr>
          <w:sz w:val="22"/>
          <w:szCs w:val="22"/>
        </w:rPr>
        <w:t>oraz rozmieścić w miejscu wskazanym przez Zamawiającego.</w:t>
      </w:r>
    </w:p>
    <w:p w14:paraId="22EECE37" w14:textId="77777777" w:rsidR="000B5714" w:rsidRPr="000B5714" w:rsidRDefault="000B5714" w:rsidP="000B571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0B5714">
        <w:rPr>
          <w:sz w:val="22"/>
          <w:szCs w:val="22"/>
        </w:rPr>
        <w:t>Wykonawca zobowiązany jest zabezpieczyć rozładunek do wskazanego przez odbiorcę pomieszczenia.</w:t>
      </w:r>
    </w:p>
    <w:p w14:paraId="3E69DD69" w14:textId="77777777" w:rsidR="000B5714" w:rsidRPr="000B5714" w:rsidRDefault="000B5714" w:rsidP="000B571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0B5714">
        <w:rPr>
          <w:sz w:val="22"/>
          <w:szCs w:val="22"/>
        </w:rPr>
        <w:t>Wykonawca odpowiada za utylizację zbędnych opakowań po dostarczonym przez siebie sprzęcie.</w:t>
      </w:r>
    </w:p>
    <w:p w14:paraId="7E5FDF48" w14:textId="77777777" w:rsidR="000B5714" w:rsidRPr="000B5714" w:rsidRDefault="000B5714" w:rsidP="000B571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0B5714">
        <w:rPr>
          <w:sz w:val="22"/>
          <w:szCs w:val="22"/>
        </w:rPr>
        <w:t>Wszystkie odpady powstałe podczas realizacji zamówienia Wykonawca jest zobowiązany zagospodarować na własny koszt. Wykonawca po dostarczeniu przedmiotu zamówienia oraz po zakończeniu prac montażowych jest zobowiązany do uporządkowania terenu dostawy i miejsca montażu.</w:t>
      </w:r>
    </w:p>
    <w:p w14:paraId="59D85472" w14:textId="32716B8A" w:rsidR="000B5714" w:rsidRPr="000B5714" w:rsidRDefault="000B5714" w:rsidP="000B571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0B5714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5B2C7713" w14:textId="77777777" w:rsidR="000B5714" w:rsidRPr="000B5714" w:rsidRDefault="000B5714" w:rsidP="000B5714">
      <w:pPr>
        <w:widowControl w:val="0"/>
        <w:numPr>
          <w:ilvl w:val="0"/>
          <w:numId w:val="17"/>
        </w:numPr>
        <w:tabs>
          <w:tab w:val="num" w:pos="426"/>
          <w:tab w:val="num" w:pos="78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0B5714">
        <w:rPr>
          <w:b/>
          <w:sz w:val="22"/>
          <w:szCs w:val="22"/>
        </w:rPr>
        <w:t>Szkolenie personelu:</w:t>
      </w:r>
    </w:p>
    <w:p w14:paraId="53E0EFB0" w14:textId="77777777" w:rsidR="000B5714" w:rsidRPr="000B5714" w:rsidRDefault="000B5714" w:rsidP="000B5714">
      <w:pPr>
        <w:ind w:left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 xml:space="preserve">Wykonawca zobowiązany jest do przeprowadzenia szkolenia personelu Zamawiającego z zakresu prawidłowej eksploatacji przedmiotu zamówienia. </w:t>
      </w:r>
    </w:p>
    <w:p w14:paraId="77582054" w14:textId="77777777" w:rsidR="000B5714" w:rsidRPr="000B5714" w:rsidRDefault="000B5714" w:rsidP="000B5714">
      <w:pPr>
        <w:ind w:left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>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</w:t>
      </w:r>
    </w:p>
    <w:p w14:paraId="64A875A8" w14:textId="7AD46DBA" w:rsidR="000B5714" w:rsidRPr="000B5714" w:rsidRDefault="000B5714" w:rsidP="007F53DB">
      <w:pPr>
        <w:ind w:left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>Zamawiający dopuszcza przeprowadzenie szkolenia poza siedzibą Zamawiającego</w:t>
      </w:r>
      <w:r w:rsidRPr="000B5714">
        <w:rPr>
          <w:color w:val="FF0000"/>
          <w:sz w:val="22"/>
          <w:szCs w:val="22"/>
        </w:rPr>
        <w:t>.</w:t>
      </w:r>
      <w:r w:rsidRPr="000B5714">
        <w:rPr>
          <w:sz w:val="22"/>
          <w:szCs w:val="22"/>
        </w:rPr>
        <w:t xml:space="preserve"> W takim przypadku wszelkie koszty związane ze szkoleniem ponosi Wykonawca. Zamawiający przyjmuje, że koszty szkolenia Wykonawca uwzględnił w składanej ofercie.</w:t>
      </w:r>
    </w:p>
    <w:p w14:paraId="2DB69848" w14:textId="77777777" w:rsidR="000B5714" w:rsidRPr="000B5714" w:rsidRDefault="000B5714" w:rsidP="000B5714">
      <w:pPr>
        <w:widowControl w:val="0"/>
        <w:numPr>
          <w:ilvl w:val="0"/>
          <w:numId w:val="17"/>
        </w:numPr>
        <w:tabs>
          <w:tab w:val="num" w:pos="426"/>
          <w:tab w:val="num" w:pos="78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0B5714">
        <w:rPr>
          <w:b/>
          <w:sz w:val="22"/>
          <w:szCs w:val="22"/>
        </w:rPr>
        <w:t>Wymagane parametry przedmiotu zamówienia.</w:t>
      </w:r>
    </w:p>
    <w:p w14:paraId="50FCCB5C" w14:textId="77777777" w:rsidR="000B5714" w:rsidRPr="000B5714" w:rsidRDefault="000B5714" w:rsidP="000B5714">
      <w:pPr>
        <w:ind w:firstLine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>Poniższe tabele z parametrami wymaganymi musi wypełnić Wykonawca i dołączyć do oferty.</w:t>
      </w:r>
    </w:p>
    <w:p w14:paraId="61FC3291" w14:textId="1F448EB2" w:rsidR="000B5714" w:rsidRPr="000B5714" w:rsidRDefault="000B5714" w:rsidP="000B5714">
      <w:pPr>
        <w:ind w:left="426"/>
        <w:jc w:val="both"/>
        <w:rPr>
          <w:sz w:val="22"/>
          <w:szCs w:val="22"/>
        </w:rPr>
      </w:pPr>
      <w:r w:rsidRPr="000B5714">
        <w:rPr>
          <w:sz w:val="22"/>
          <w:szCs w:val="22"/>
        </w:rPr>
        <w:t>Parametry podane w tabeli</w:t>
      </w:r>
      <w:r w:rsidRPr="000B5714">
        <w:rPr>
          <w:b/>
          <w:sz w:val="22"/>
          <w:szCs w:val="22"/>
        </w:rPr>
        <w:t xml:space="preserve"> </w:t>
      </w:r>
      <w:r w:rsidRPr="000B5714">
        <w:rPr>
          <w:sz w:val="22"/>
          <w:szCs w:val="22"/>
        </w:rPr>
        <w:t xml:space="preserve">stanowią </w:t>
      </w:r>
      <w:r w:rsidRPr="000B5714">
        <w:rPr>
          <w:b/>
          <w:sz w:val="22"/>
          <w:szCs w:val="22"/>
          <w:u w:val="single"/>
        </w:rPr>
        <w:t>minimalne</w:t>
      </w:r>
      <w:r w:rsidRPr="000B5714">
        <w:rPr>
          <w:sz w:val="22"/>
          <w:szCs w:val="22"/>
        </w:rPr>
        <w:t xml:space="preserve"> wymagania graniczne (odcinające), których niespełnienie spowoduje odrzucenie oferty. Brak wpisu </w:t>
      </w:r>
      <w:r w:rsidRPr="000B5714">
        <w:rPr>
          <w:sz w:val="22"/>
          <w:szCs w:val="22"/>
        </w:rPr>
        <w:br/>
        <w:t xml:space="preserve">w rubryce </w:t>
      </w:r>
      <w:r w:rsidRPr="000B5714">
        <w:rPr>
          <w:b/>
          <w:sz w:val="22"/>
          <w:szCs w:val="22"/>
        </w:rPr>
        <w:t>„Parametry oferowane”</w:t>
      </w:r>
      <w:r w:rsidRPr="000B5714">
        <w:rPr>
          <w:sz w:val="22"/>
          <w:szCs w:val="22"/>
        </w:rPr>
        <w:t xml:space="preserve"> zostanie potraktowany jako niespełnienie parametru skutkujące odrzuceniem oferty.</w:t>
      </w:r>
    </w:p>
    <w:p w14:paraId="232CBEF7" w14:textId="77777777" w:rsidR="000B5714" w:rsidRPr="000B5714" w:rsidRDefault="000B5714" w:rsidP="000B5714">
      <w:pPr>
        <w:keepNext/>
        <w:outlineLvl w:val="3"/>
        <w:rPr>
          <w:sz w:val="22"/>
          <w:szCs w:val="22"/>
        </w:rPr>
      </w:pPr>
      <w:r w:rsidRPr="000B5714">
        <w:rPr>
          <w:sz w:val="22"/>
          <w:szCs w:val="22"/>
        </w:rPr>
        <w:lastRenderedPageBreak/>
        <w:t xml:space="preserve"> </w:t>
      </w:r>
    </w:p>
    <w:p w14:paraId="4AC011DC" w14:textId="44375956" w:rsidR="000B5714" w:rsidRPr="000B5714" w:rsidRDefault="000B5714" w:rsidP="000B5714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0B5714">
        <w:rPr>
          <w:b/>
          <w:bCs/>
          <w:color w:val="000000"/>
          <w:kern w:val="32"/>
          <w:sz w:val="22"/>
          <w:szCs w:val="22"/>
        </w:rPr>
        <w:t>ZESTAWIENIE PARAMETRÓW TECHNI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421"/>
        <w:gridCol w:w="1813"/>
        <w:gridCol w:w="4826"/>
      </w:tblGrid>
      <w:tr w:rsidR="000B5714" w:rsidRPr="000B5714" w14:paraId="33C497D9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4579F565" w14:textId="77777777" w:rsidR="000B5714" w:rsidRPr="000B5714" w:rsidRDefault="000B5714" w:rsidP="000B571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0B57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2C800AD" w14:textId="77777777" w:rsidR="000B5714" w:rsidRPr="000B5714" w:rsidRDefault="000B5714" w:rsidP="000B571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0B5714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813" w:type="dxa"/>
            <w:shd w:val="clear" w:color="auto" w:fill="auto"/>
          </w:tcPr>
          <w:p w14:paraId="7DCED6A5" w14:textId="77777777" w:rsidR="000B5714" w:rsidRPr="000B5714" w:rsidRDefault="000B5714" w:rsidP="000B571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0B5714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30D6411" w14:textId="77777777" w:rsidR="000B5714" w:rsidRPr="000B5714" w:rsidRDefault="000B5714" w:rsidP="000B5714">
            <w:pPr>
              <w:keepNext/>
              <w:ind w:firstLine="645"/>
              <w:jc w:val="center"/>
              <w:outlineLvl w:val="7"/>
              <w:rPr>
                <w:b/>
                <w:sz w:val="22"/>
                <w:szCs w:val="22"/>
              </w:rPr>
            </w:pPr>
            <w:r w:rsidRPr="000B5714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0B5714" w:rsidRPr="000B5714" w14:paraId="1330E314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1802381A" w14:textId="77777777" w:rsidR="000B5714" w:rsidRPr="000B5714" w:rsidRDefault="000B5714" w:rsidP="000B5714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06E0" w14:textId="77777777" w:rsidR="000B5714" w:rsidRPr="000B5714" w:rsidRDefault="000B5714" w:rsidP="000B5714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Pełna nazwa, model, numer katalogowy, rok produkcji - oferowanego sprzętu:</w:t>
            </w:r>
          </w:p>
          <w:p w14:paraId="2F279984" w14:textId="77777777" w:rsidR="000B5714" w:rsidRPr="000B5714" w:rsidRDefault="000B5714" w:rsidP="000B5714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Producent/firma</w:t>
            </w:r>
            <w:r w:rsidRPr="000B5714">
              <w:rPr>
                <w:sz w:val="22"/>
                <w:szCs w:val="22"/>
              </w:rPr>
              <w:tab/>
            </w:r>
          </w:p>
          <w:p w14:paraId="1D392423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Kraj pochodzenia </w:t>
            </w:r>
            <w:r w:rsidRPr="000B5714">
              <w:rPr>
                <w:sz w:val="22"/>
                <w:szCs w:val="22"/>
              </w:rPr>
              <w:tab/>
            </w:r>
          </w:p>
        </w:tc>
        <w:tc>
          <w:tcPr>
            <w:tcW w:w="1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1B9F" w14:textId="77777777" w:rsidR="000B5714" w:rsidRPr="000B5714" w:rsidRDefault="000B5714" w:rsidP="000B5714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48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727D" w14:textId="77777777" w:rsidR="000B5714" w:rsidRPr="000B5714" w:rsidRDefault="000B5714" w:rsidP="000B571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0B5714" w:rsidRPr="000B5714" w14:paraId="0478FE70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5843C8C" w14:textId="77777777" w:rsidR="000B5714" w:rsidRPr="000B5714" w:rsidRDefault="000B5714" w:rsidP="000B5714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 xml:space="preserve">  2.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AF3C" w14:textId="0022EBEC" w:rsidR="000B5714" w:rsidRPr="000B5714" w:rsidRDefault="000B5714" w:rsidP="000B5714">
            <w:pPr>
              <w:jc w:val="both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Chłodziarka laboratoryjna  dwukomorowa - rok produkcji nie starszy niż 202</w:t>
            </w:r>
            <w:r w:rsidR="00233CBE">
              <w:rPr>
                <w:sz w:val="22"/>
                <w:szCs w:val="22"/>
              </w:rPr>
              <w:t>2</w:t>
            </w:r>
            <w:r w:rsidRPr="000B5714">
              <w:rPr>
                <w:sz w:val="22"/>
                <w:szCs w:val="22"/>
              </w:rPr>
              <w:t>, nieużywany, niepoekspozycyjny, kompletny. Po zainstalowaniu będzie gotowy do pracy – użycia, zgodnie ze swym przeznaczeniem laboratoryjnym. Żadna jego część składowa, wyposażenie nie była częścią rekondycjonowaną, powystawową i nie była wykorzystywana wcześniej przez innego użytkowni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6B9D" w14:textId="77777777" w:rsidR="000B5714" w:rsidRPr="000B5714" w:rsidRDefault="000B5714" w:rsidP="000B5714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>TAK/Podać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1F34" w14:textId="77777777" w:rsidR="000B5714" w:rsidRPr="000B5714" w:rsidRDefault="000B5714" w:rsidP="000B571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0B5714" w:rsidRPr="000B5714" w14:paraId="6DA0084E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30C5BB6C" w14:textId="77777777" w:rsidR="000B5714" w:rsidRPr="000B5714" w:rsidRDefault="000B5714" w:rsidP="000B5714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C7B2" w14:textId="0339AA75" w:rsidR="000B5714" w:rsidRPr="000B5714" w:rsidRDefault="000B5714" w:rsidP="000B5714">
            <w:pPr>
              <w:jc w:val="both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Dostawa, instalacja oraz uruchomienie chłodziarki laboratoryjnej: na koszt Wykonawcy w miejscu wskazanym przez Zamawiającego. Wykonawca przekaże urządzenie do eksploatacji ze wszystkimi niezbędnymi dokumentami: Instrukcja obsługi w języku polskim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A42C" w14:textId="77777777" w:rsidR="000B5714" w:rsidRPr="000B5714" w:rsidRDefault="000B5714" w:rsidP="000B5714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B01C6" w14:textId="77777777" w:rsidR="000B5714" w:rsidRPr="000B5714" w:rsidRDefault="000B5714" w:rsidP="000B571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0B5714" w:rsidRPr="000B5714" w14:paraId="4C9145D9" w14:textId="77777777" w:rsidTr="0039221F">
        <w:trPr>
          <w:trHeight w:val="543"/>
        </w:trPr>
        <w:tc>
          <w:tcPr>
            <w:tcW w:w="1379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6B9073" w14:textId="77777777" w:rsidR="000B5714" w:rsidRPr="000B5714" w:rsidRDefault="000B5714" w:rsidP="000B5714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0B5714">
              <w:rPr>
                <w:b/>
                <w:sz w:val="24"/>
                <w:szCs w:val="24"/>
              </w:rPr>
              <w:t xml:space="preserve">                                         PARAMETRY WYMAGANE</w:t>
            </w:r>
          </w:p>
        </w:tc>
      </w:tr>
      <w:tr w:rsidR="000B5714" w:rsidRPr="000B5714" w14:paraId="3AE2A9D7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7C3166E7" w14:textId="77777777" w:rsidR="000B5714" w:rsidRPr="000B5714" w:rsidRDefault="000B5714" w:rsidP="000B5714">
            <w:pPr>
              <w:jc w:val="center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 xml:space="preserve">  4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A4A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Obudowa z blachy malowanej proszkowo RAL 9016 lub RAL 7035/ stal nierdzewna</w:t>
            </w:r>
          </w:p>
        </w:tc>
        <w:tc>
          <w:tcPr>
            <w:tcW w:w="1813" w:type="dxa"/>
            <w:shd w:val="clear" w:color="auto" w:fill="auto"/>
          </w:tcPr>
          <w:p w14:paraId="1F3CD1CA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/Podać</w:t>
            </w:r>
          </w:p>
        </w:tc>
        <w:tc>
          <w:tcPr>
            <w:tcW w:w="4826" w:type="dxa"/>
            <w:shd w:val="clear" w:color="auto" w:fill="auto"/>
          </w:tcPr>
          <w:p w14:paraId="7B49021A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74300C54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249A6377" w14:textId="77777777" w:rsidR="000B5714" w:rsidRPr="000B5714" w:rsidRDefault="000B5714" w:rsidP="000B5714">
            <w:pPr>
              <w:tabs>
                <w:tab w:val="left" w:pos="263"/>
              </w:tabs>
              <w:ind w:left="227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536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Wnętrze ze stali nierdzewnej </w:t>
            </w:r>
          </w:p>
        </w:tc>
        <w:tc>
          <w:tcPr>
            <w:tcW w:w="1813" w:type="dxa"/>
            <w:shd w:val="clear" w:color="auto" w:fill="auto"/>
          </w:tcPr>
          <w:p w14:paraId="15F70F50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4213299C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01B37789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7255D75E" w14:textId="77777777" w:rsidR="000B5714" w:rsidRPr="000B5714" w:rsidRDefault="000B5714" w:rsidP="000B5714">
            <w:pPr>
              <w:numPr>
                <w:ilvl w:val="0"/>
                <w:numId w:val="19"/>
              </w:numPr>
              <w:tabs>
                <w:tab w:val="left" w:pos="26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DDE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Drzwi pełne </w:t>
            </w:r>
          </w:p>
        </w:tc>
        <w:tc>
          <w:tcPr>
            <w:tcW w:w="1813" w:type="dxa"/>
            <w:shd w:val="clear" w:color="auto" w:fill="auto"/>
          </w:tcPr>
          <w:p w14:paraId="046ABD12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0DE412D7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13F5E3D2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CFD6370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105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Wymuszony obieg powietrza </w:t>
            </w:r>
          </w:p>
        </w:tc>
        <w:tc>
          <w:tcPr>
            <w:tcW w:w="1813" w:type="dxa"/>
            <w:shd w:val="clear" w:color="auto" w:fill="auto"/>
          </w:tcPr>
          <w:p w14:paraId="4E1A2BC9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5D0E984F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356B1DA8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B31AFF3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41E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Dwie komory (jedna nad drugą) </w:t>
            </w:r>
          </w:p>
        </w:tc>
        <w:tc>
          <w:tcPr>
            <w:tcW w:w="1813" w:type="dxa"/>
            <w:shd w:val="clear" w:color="auto" w:fill="auto"/>
          </w:tcPr>
          <w:p w14:paraId="299CD986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0151AD1F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0323B114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695D93FE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409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Pojemność górnej komory 150 l </w:t>
            </w:r>
          </w:p>
        </w:tc>
        <w:tc>
          <w:tcPr>
            <w:tcW w:w="1813" w:type="dxa"/>
            <w:shd w:val="clear" w:color="auto" w:fill="auto"/>
          </w:tcPr>
          <w:p w14:paraId="08BBB22B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23AEC762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5F75CCF5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0B4D01C5" w14:textId="77777777" w:rsidR="000B5714" w:rsidRPr="000B5714" w:rsidRDefault="000B5714" w:rsidP="000B5714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A35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Pojemność dolnej komory 200 l</w:t>
            </w:r>
          </w:p>
        </w:tc>
        <w:tc>
          <w:tcPr>
            <w:tcW w:w="1813" w:type="dxa"/>
            <w:shd w:val="clear" w:color="auto" w:fill="auto"/>
          </w:tcPr>
          <w:p w14:paraId="3447E119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44933C1C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22EAEB24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4544BFCD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B6B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Zakres temperatury od 0°C do +15°C</w:t>
            </w:r>
          </w:p>
        </w:tc>
        <w:tc>
          <w:tcPr>
            <w:tcW w:w="1813" w:type="dxa"/>
            <w:shd w:val="clear" w:color="auto" w:fill="auto"/>
          </w:tcPr>
          <w:p w14:paraId="151A60CF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30009F45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54F18EE2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294B8C16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0D2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Regulacja temperatury co 0,1°</w:t>
            </w:r>
          </w:p>
        </w:tc>
        <w:tc>
          <w:tcPr>
            <w:tcW w:w="1813" w:type="dxa"/>
            <w:shd w:val="clear" w:color="auto" w:fill="auto"/>
          </w:tcPr>
          <w:p w14:paraId="79A89768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53C558EE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049B6517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2034792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9337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Stabilność temperatury w 4°C[+/-°C] 0,4</w:t>
            </w:r>
          </w:p>
        </w:tc>
        <w:tc>
          <w:tcPr>
            <w:tcW w:w="1813" w:type="dxa"/>
            <w:shd w:val="clear" w:color="auto" w:fill="auto"/>
          </w:tcPr>
          <w:p w14:paraId="69658363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766E6812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4C6445AE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881E238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766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Jednorodność temperatury w 4°C[+/-°C] 0,7</w:t>
            </w:r>
          </w:p>
        </w:tc>
        <w:tc>
          <w:tcPr>
            <w:tcW w:w="1813" w:type="dxa"/>
            <w:shd w:val="clear" w:color="auto" w:fill="auto"/>
          </w:tcPr>
          <w:p w14:paraId="1B1B5A7F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036B7496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0F7B1AF2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3DD1FDFA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A86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Ochrona nadtemperaturowa klasa 1.0 zgodnie z DIN 12880</w:t>
            </w:r>
          </w:p>
        </w:tc>
        <w:tc>
          <w:tcPr>
            <w:tcW w:w="1813" w:type="dxa"/>
            <w:shd w:val="clear" w:color="auto" w:fill="auto"/>
          </w:tcPr>
          <w:p w14:paraId="46B13431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172C09A7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43AB88B2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00C57023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75D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Funkcja automatycznego odszraniania</w:t>
            </w:r>
          </w:p>
        </w:tc>
        <w:tc>
          <w:tcPr>
            <w:tcW w:w="1813" w:type="dxa"/>
            <w:shd w:val="clear" w:color="auto" w:fill="auto"/>
          </w:tcPr>
          <w:p w14:paraId="0A005A8E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4A9EA84E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06E9B0B0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26A7FA6B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7FA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3 półki druciane w górnej komorze </w:t>
            </w:r>
          </w:p>
        </w:tc>
        <w:tc>
          <w:tcPr>
            <w:tcW w:w="1813" w:type="dxa"/>
            <w:shd w:val="clear" w:color="auto" w:fill="auto"/>
          </w:tcPr>
          <w:p w14:paraId="1FBED1C7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76827C5B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6FCB0FFD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4E2C0CB4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26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3 półki druciane w dolnej komorze</w:t>
            </w:r>
          </w:p>
        </w:tc>
        <w:tc>
          <w:tcPr>
            <w:tcW w:w="1813" w:type="dxa"/>
            <w:shd w:val="clear" w:color="auto" w:fill="auto"/>
          </w:tcPr>
          <w:p w14:paraId="3D19C78B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2108F5D1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2FC65A88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C315E89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0E6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Regulowane położenie prowadnic</w:t>
            </w:r>
          </w:p>
        </w:tc>
        <w:tc>
          <w:tcPr>
            <w:tcW w:w="1813" w:type="dxa"/>
            <w:shd w:val="clear" w:color="auto" w:fill="auto"/>
          </w:tcPr>
          <w:p w14:paraId="6337AD4E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6A007CF3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1CB75CB9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678BEE98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93A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Otwór do wprowadzenia zewnętrznego czujnika temperatury</w:t>
            </w:r>
          </w:p>
        </w:tc>
        <w:tc>
          <w:tcPr>
            <w:tcW w:w="1813" w:type="dxa"/>
            <w:shd w:val="clear" w:color="auto" w:fill="auto"/>
          </w:tcPr>
          <w:p w14:paraId="6ECDC85E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678CB98E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4332F80E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416CDA68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046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Sygnalizacja  otwartych drzwi</w:t>
            </w:r>
          </w:p>
        </w:tc>
        <w:tc>
          <w:tcPr>
            <w:tcW w:w="1813" w:type="dxa"/>
            <w:shd w:val="clear" w:color="auto" w:fill="auto"/>
          </w:tcPr>
          <w:p w14:paraId="0E2864C4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3EAE63AF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43706936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156315DE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4E4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Oświetlenie wewnętrzne LED</w:t>
            </w:r>
          </w:p>
        </w:tc>
        <w:tc>
          <w:tcPr>
            <w:tcW w:w="1813" w:type="dxa"/>
            <w:shd w:val="clear" w:color="auto" w:fill="auto"/>
          </w:tcPr>
          <w:p w14:paraId="6BA47DFE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208257D6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610D85B2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4A81067F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3B9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Wyświetlacz do każdej komory</w:t>
            </w:r>
          </w:p>
        </w:tc>
        <w:tc>
          <w:tcPr>
            <w:tcW w:w="1813" w:type="dxa"/>
            <w:shd w:val="clear" w:color="auto" w:fill="auto"/>
          </w:tcPr>
          <w:p w14:paraId="6C787506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642E58B2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02C7E574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ECEE01E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2AA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 xml:space="preserve">Przejrzysty ekran dotykowy </w:t>
            </w:r>
          </w:p>
        </w:tc>
        <w:tc>
          <w:tcPr>
            <w:tcW w:w="1813" w:type="dxa"/>
            <w:shd w:val="clear" w:color="auto" w:fill="auto"/>
          </w:tcPr>
          <w:p w14:paraId="53368F96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6F2F406F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4CCCAC95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49BA41D2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55A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Alarm wizualny i dźwiękowy przekroczenia ustawionej temperatury</w:t>
            </w:r>
          </w:p>
        </w:tc>
        <w:tc>
          <w:tcPr>
            <w:tcW w:w="1813" w:type="dxa"/>
            <w:shd w:val="clear" w:color="auto" w:fill="auto"/>
          </w:tcPr>
          <w:p w14:paraId="738042ED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1A947802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6C72F3F6" w14:textId="77777777" w:rsidTr="0039221F">
        <w:trPr>
          <w:trHeight w:val="543"/>
        </w:trPr>
        <w:tc>
          <w:tcPr>
            <w:tcW w:w="13797" w:type="dxa"/>
            <w:gridSpan w:val="4"/>
            <w:shd w:val="clear" w:color="auto" w:fill="auto"/>
            <w:vAlign w:val="center"/>
          </w:tcPr>
          <w:p w14:paraId="6305B162" w14:textId="77777777" w:rsidR="000B5714" w:rsidRPr="000B5714" w:rsidRDefault="000B5714" w:rsidP="000B5714">
            <w:pPr>
              <w:jc w:val="center"/>
              <w:rPr>
                <w:b/>
                <w:bCs/>
                <w:sz w:val="24"/>
                <w:szCs w:val="24"/>
              </w:rPr>
            </w:pPr>
            <w:r w:rsidRPr="000B5714">
              <w:rPr>
                <w:b/>
                <w:bCs/>
                <w:sz w:val="24"/>
                <w:szCs w:val="24"/>
              </w:rPr>
              <w:t xml:space="preserve">                                    WYMIARY ZEWNĘTRZNE URZĄDZENIA</w:t>
            </w:r>
          </w:p>
        </w:tc>
      </w:tr>
      <w:tr w:rsidR="000B5714" w:rsidRPr="000B5714" w14:paraId="785870C1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11060BC5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185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Szerokość  min 600 mm nie więcej niż 750 mm</w:t>
            </w:r>
          </w:p>
        </w:tc>
        <w:tc>
          <w:tcPr>
            <w:tcW w:w="1813" w:type="dxa"/>
          </w:tcPr>
          <w:p w14:paraId="4A8A23B2" w14:textId="77777777" w:rsidR="000B5714" w:rsidRPr="000B5714" w:rsidRDefault="000B5714" w:rsidP="000B5714">
            <w:pPr>
              <w:jc w:val="center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4826" w:type="dxa"/>
            <w:vAlign w:val="center"/>
          </w:tcPr>
          <w:p w14:paraId="30884F56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</w:p>
        </w:tc>
      </w:tr>
      <w:tr w:rsidR="000B5714" w:rsidRPr="000B5714" w14:paraId="39FC38B3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73EA8622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775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Wysokość  min 1900 nie więcej niż 2000 mm</w:t>
            </w:r>
          </w:p>
        </w:tc>
        <w:tc>
          <w:tcPr>
            <w:tcW w:w="1813" w:type="dxa"/>
          </w:tcPr>
          <w:p w14:paraId="427885C8" w14:textId="77777777" w:rsidR="000B5714" w:rsidRPr="000B5714" w:rsidRDefault="000B5714" w:rsidP="000B5714">
            <w:pPr>
              <w:jc w:val="center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4826" w:type="dxa"/>
            <w:vAlign w:val="center"/>
          </w:tcPr>
          <w:p w14:paraId="24B11EED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</w:p>
        </w:tc>
      </w:tr>
      <w:tr w:rsidR="000B5714" w:rsidRPr="000B5714" w14:paraId="7EFFE639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1C17F343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8B6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Głębokość min. 640 mm nie więcej niż 750 mm</w:t>
            </w:r>
          </w:p>
        </w:tc>
        <w:tc>
          <w:tcPr>
            <w:tcW w:w="1813" w:type="dxa"/>
          </w:tcPr>
          <w:p w14:paraId="5D4710DF" w14:textId="77777777" w:rsidR="000B5714" w:rsidRPr="000B5714" w:rsidRDefault="000B5714" w:rsidP="000B5714">
            <w:pPr>
              <w:jc w:val="center"/>
              <w:rPr>
                <w:bCs/>
                <w:sz w:val="22"/>
                <w:szCs w:val="22"/>
              </w:rPr>
            </w:pPr>
            <w:r w:rsidRPr="000B571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4826" w:type="dxa"/>
            <w:vAlign w:val="center"/>
          </w:tcPr>
          <w:p w14:paraId="0A5F244A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</w:p>
        </w:tc>
      </w:tr>
      <w:tr w:rsidR="000B5714" w:rsidRPr="000B5714" w14:paraId="61697DB3" w14:textId="77777777" w:rsidTr="0039221F">
        <w:trPr>
          <w:trHeight w:val="543"/>
        </w:trPr>
        <w:tc>
          <w:tcPr>
            <w:tcW w:w="13797" w:type="dxa"/>
            <w:gridSpan w:val="4"/>
            <w:shd w:val="clear" w:color="auto" w:fill="auto"/>
            <w:vAlign w:val="center"/>
          </w:tcPr>
          <w:p w14:paraId="3A301384" w14:textId="77777777" w:rsidR="000B5714" w:rsidRPr="000B5714" w:rsidRDefault="000B5714" w:rsidP="000B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0B5714">
              <w:rPr>
                <w:b/>
                <w:bCs/>
                <w:sz w:val="24"/>
                <w:szCs w:val="24"/>
              </w:rPr>
              <w:t xml:space="preserve">                                      SERWIS I GWARANCJA</w:t>
            </w:r>
          </w:p>
        </w:tc>
      </w:tr>
      <w:tr w:rsidR="000B5714" w:rsidRPr="000B5714" w14:paraId="36600A4A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2708388F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</w:tcPr>
          <w:p w14:paraId="016E9B72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Gwarancja dla urządzenia należącego do przedmiotu zamówienia min 24 m-ce liczona od dnia podpisania protokołu odbioru całości zadania</w:t>
            </w:r>
            <w:r w:rsidRPr="000B5714">
              <w:rPr>
                <w:sz w:val="22"/>
                <w:szCs w:val="22"/>
                <w:u w:val="single"/>
              </w:rPr>
              <w:t xml:space="preserve"> </w:t>
            </w:r>
            <w:r w:rsidRPr="000B5714">
              <w:rPr>
                <w:b/>
                <w:bCs/>
                <w:sz w:val="22"/>
                <w:szCs w:val="22"/>
              </w:rPr>
              <w:t>Okres gwarancji oceniany będzie  w zakresie 24-60 miesięcy</w:t>
            </w:r>
          </w:p>
        </w:tc>
        <w:tc>
          <w:tcPr>
            <w:tcW w:w="1813" w:type="dxa"/>
            <w:shd w:val="clear" w:color="auto" w:fill="auto"/>
          </w:tcPr>
          <w:p w14:paraId="0B4E218F" w14:textId="77777777" w:rsidR="000B5714" w:rsidRPr="000B5714" w:rsidRDefault="000B5714" w:rsidP="000B5714">
            <w:pPr>
              <w:jc w:val="center"/>
              <w:rPr>
                <w:bCs/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/podać</w:t>
            </w:r>
          </w:p>
        </w:tc>
        <w:tc>
          <w:tcPr>
            <w:tcW w:w="4826" w:type="dxa"/>
            <w:shd w:val="clear" w:color="auto" w:fill="auto"/>
          </w:tcPr>
          <w:p w14:paraId="4F6A26D1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</w:p>
        </w:tc>
      </w:tr>
      <w:tr w:rsidR="000B5714" w:rsidRPr="000B5714" w14:paraId="48220CFE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1D777953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  <w:vAlign w:val="center"/>
          </w:tcPr>
          <w:p w14:paraId="0B7620B9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Liczba napraw gwarancyjnych tego samego podzespołu uprawniająca do wymiany podzespołu na nowy max 3 naprawy</w:t>
            </w:r>
          </w:p>
        </w:tc>
        <w:tc>
          <w:tcPr>
            <w:tcW w:w="1813" w:type="dxa"/>
            <w:shd w:val="clear" w:color="auto" w:fill="auto"/>
          </w:tcPr>
          <w:p w14:paraId="4DD21C31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10906C7B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  <w:p w14:paraId="0F9E54A6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</w:p>
        </w:tc>
      </w:tr>
      <w:tr w:rsidR="000B5714" w:rsidRPr="000B5714" w14:paraId="66CD36A2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D5937F3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  <w:vAlign w:val="center"/>
          </w:tcPr>
          <w:p w14:paraId="42C450A6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813" w:type="dxa"/>
            <w:shd w:val="clear" w:color="auto" w:fill="auto"/>
          </w:tcPr>
          <w:p w14:paraId="0056D550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1E420BD9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0A167580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69B5D2EB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  <w:vAlign w:val="center"/>
          </w:tcPr>
          <w:p w14:paraId="7F697B0D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Czas oczekiwania na usunięcie awarii max 7 dni roboczych</w:t>
            </w:r>
          </w:p>
        </w:tc>
        <w:tc>
          <w:tcPr>
            <w:tcW w:w="1813" w:type="dxa"/>
            <w:shd w:val="clear" w:color="auto" w:fill="auto"/>
          </w:tcPr>
          <w:p w14:paraId="0CA2A154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/podać</w:t>
            </w:r>
          </w:p>
        </w:tc>
        <w:tc>
          <w:tcPr>
            <w:tcW w:w="4826" w:type="dxa"/>
            <w:shd w:val="clear" w:color="auto" w:fill="auto"/>
          </w:tcPr>
          <w:p w14:paraId="5613D3E1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  <w:p w14:paraId="51B439B3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A74C96" w:rsidRPr="000B5714" w14:paraId="5584C2B9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208FE75E" w14:textId="77777777" w:rsidR="00A74C96" w:rsidRPr="000B5714" w:rsidRDefault="00A74C96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  <w:vAlign w:val="center"/>
          </w:tcPr>
          <w:p w14:paraId="4BABB4A0" w14:textId="7663590F" w:rsidR="00A74C96" w:rsidRPr="000B5714" w:rsidRDefault="00A74C96" w:rsidP="000B5714">
            <w:pPr>
              <w:rPr>
                <w:sz w:val="22"/>
                <w:szCs w:val="22"/>
              </w:rPr>
            </w:pPr>
            <w:r w:rsidRPr="00A74C96">
              <w:rPr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</w:t>
            </w:r>
            <w:r w:rsidRPr="00A74C96">
              <w:rPr>
                <w:b/>
                <w:sz w:val="22"/>
                <w:szCs w:val="22"/>
              </w:rPr>
              <w:t>– podać l</w:t>
            </w:r>
            <w:r>
              <w:rPr>
                <w:b/>
                <w:sz w:val="22"/>
                <w:szCs w:val="22"/>
              </w:rPr>
              <w:t>iczbę</w:t>
            </w:r>
            <w:r w:rsidRPr="00A74C96">
              <w:rPr>
                <w:b/>
                <w:sz w:val="22"/>
                <w:szCs w:val="22"/>
              </w:rPr>
              <w:t xml:space="preserve"> przeglądów w roku wymaganych przez producenta</w:t>
            </w:r>
          </w:p>
        </w:tc>
        <w:tc>
          <w:tcPr>
            <w:tcW w:w="1813" w:type="dxa"/>
            <w:shd w:val="clear" w:color="auto" w:fill="auto"/>
          </w:tcPr>
          <w:p w14:paraId="29B148C1" w14:textId="77777777" w:rsidR="00A74C96" w:rsidRDefault="00A74C96" w:rsidP="000B5714">
            <w:pPr>
              <w:jc w:val="center"/>
              <w:rPr>
                <w:sz w:val="22"/>
                <w:szCs w:val="22"/>
              </w:rPr>
            </w:pPr>
          </w:p>
          <w:p w14:paraId="153D2FCD" w14:textId="430B75C1" w:rsidR="00A74C96" w:rsidRPr="000B5714" w:rsidRDefault="00A74C96" w:rsidP="000B5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podać</w:t>
            </w:r>
          </w:p>
        </w:tc>
        <w:tc>
          <w:tcPr>
            <w:tcW w:w="4826" w:type="dxa"/>
            <w:shd w:val="clear" w:color="auto" w:fill="auto"/>
          </w:tcPr>
          <w:p w14:paraId="675F7E7F" w14:textId="77777777" w:rsidR="00A74C96" w:rsidRPr="000B5714" w:rsidRDefault="00A74C96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1F85D0D6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1AA67171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  <w:vAlign w:val="center"/>
          </w:tcPr>
          <w:p w14:paraId="7E5AA987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813" w:type="dxa"/>
            <w:shd w:val="clear" w:color="auto" w:fill="auto"/>
          </w:tcPr>
          <w:p w14:paraId="7726AA0F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2156F1C5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57EA6D9B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6BA9530B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  <w:vAlign w:val="center"/>
          </w:tcPr>
          <w:p w14:paraId="59E3BAC4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bookmarkStart w:id="1" w:name="_Hlk111809622"/>
            <w:r w:rsidRPr="000B5714">
              <w:rPr>
                <w:sz w:val="22"/>
                <w:szCs w:val="22"/>
              </w:rPr>
              <w:t>Koszty gwarancyjnych napraw i części podlegających wymianie , dojazdów do Zamawiającego oraz robocizny, mające związek z wykonywaniem tych czynności w okresie gwarancyjnym ponosi Wykonawca.</w:t>
            </w:r>
            <w:bookmarkEnd w:id="1"/>
          </w:p>
        </w:tc>
        <w:tc>
          <w:tcPr>
            <w:tcW w:w="1813" w:type="dxa"/>
            <w:shd w:val="clear" w:color="auto" w:fill="auto"/>
          </w:tcPr>
          <w:p w14:paraId="1080CF17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38956FAF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  <w:tr w:rsidR="000B5714" w:rsidRPr="000B5714" w14:paraId="10F7B429" w14:textId="77777777" w:rsidTr="0039221F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14:paraId="577BB5C3" w14:textId="77777777" w:rsidR="000B5714" w:rsidRPr="000B5714" w:rsidRDefault="000B5714" w:rsidP="000B571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</w:tcPr>
          <w:p w14:paraId="3FF8ED9B" w14:textId="77777777" w:rsidR="000B5714" w:rsidRPr="000B5714" w:rsidRDefault="000B5714" w:rsidP="000B5714">
            <w:pPr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Po gwarancji przekazanie kodów i haseł dostępowych do menu komory. Po okresie gwarancji zamawiający ma prawo do korzystania z dowolnego przeszkolonego i uprawnionego serwisu.</w:t>
            </w:r>
          </w:p>
        </w:tc>
        <w:tc>
          <w:tcPr>
            <w:tcW w:w="1813" w:type="dxa"/>
            <w:shd w:val="clear" w:color="auto" w:fill="auto"/>
          </w:tcPr>
          <w:p w14:paraId="4BC01F23" w14:textId="77777777" w:rsidR="000B5714" w:rsidRPr="000B5714" w:rsidRDefault="000B5714" w:rsidP="000B5714">
            <w:pPr>
              <w:jc w:val="center"/>
              <w:rPr>
                <w:sz w:val="22"/>
                <w:szCs w:val="22"/>
              </w:rPr>
            </w:pPr>
            <w:r w:rsidRPr="000B5714">
              <w:rPr>
                <w:sz w:val="22"/>
                <w:szCs w:val="22"/>
              </w:rPr>
              <w:t>TAK</w:t>
            </w:r>
          </w:p>
        </w:tc>
        <w:tc>
          <w:tcPr>
            <w:tcW w:w="4826" w:type="dxa"/>
            <w:shd w:val="clear" w:color="auto" w:fill="auto"/>
          </w:tcPr>
          <w:p w14:paraId="247754AA" w14:textId="77777777" w:rsidR="000B5714" w:rsidRPr="000B5714" w:rsidRDefault="000B5714" w:rsidP="000B5714">
            <w:pPr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1CA3" w14:textId="77777777" w:rsidR="005730F2" w:rsidRDefault="005730F2" w:rsidP="002A3010">
      <w:r>
        <w:separator/>
      </w:r>
    </w:p>
  </w:endnote>
  <w:endnote w:type="continuationSeparator" w:id="0">
    <w:p w14:paraId="1A0D59B5" w14:textId="77777777" w:rsidR="005730F2" w:rsidRDefault="005730F2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B4CE" w14:textId="77777777" w:rsidR="005730F2" w:rsidRDefault="005730F2" w:rsidP="002A3010">
      <w:r>
        <w:separator/>
      </w:r>
    </w:p>
  </w:footnote>
  <w:footnote w:type="continuationSeparator" w:id="0">
    <w:p w14:paraId="15C925AA" w14:textId="77777777" w:rsidR="005730F2" w:rsidRDefault="005730F2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9"/>
  </w:num>
  <w:num w:numId="2" w16cid:durableId="454838862">
    <w:abstractNumId w:val="7"/>
  </w:num>
  <w:num w:numId="3" w16cid:durableId="951782246">
    <w:abstractNumId w:val="4"/>
  </w:num>
  <w:num w:numId="4" w16cid:durableId="346323741">
    <w:abstractNumId w:val="13"/>
  </w:num>
  <w:num w:numId="5" w16cid:durableId="65107762">
    <w:abstractNumId w:val="7"/>
  </w:num>
  <w:num w:numId="6" w16cid:durableId="22861555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2"/>
  </w:num>
  <w:num w:numId="8" w16cid:durableId="1406220381">
    <w:abstractNumId w:val="14"/>
  </w:num>
  <w:num w:numId="9" w16cid:durableId="123419720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6"/>
  </w:num>
  <w:num w:numId="12" w16cid:durableId="1672828857">
    <w:abstractNumId w:val="8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6"/>
  </w:num>
  <w:num w:numId="16" w16cid:durableId="1664698506">
    <w:abstractNumId w:val="2"/>
  </w:num>
  <w:num w:numId="17" w16cid:durableId="1371875730">
    <w:abstractNumId w:val="10"/>
  </w:num>
  <w:num w:numId="18" w16cid:durableId="1860464989">
    <w:abstractNumId w:val="5"/>
  </w:num>
  <w:num w:numId="19" w16cid:durableId="105311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B5714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4EDE"/>
    <w:rsid w:val="002047EB"/>
    <w:rsid w:val="0021766C"/>
    <w:rsid w:val="00217CEA"/>
    <w:rsid w:val="00220701"/>
    <w:rsid w:val="002267FE"/>
    <w:rsid w:val="00233CBE"/>
    <w:rsid w:val="00233DDB"/>
    <w:rsid w:val="00243413"/>
    <w:rsid w:val="00244C75"/>
    <w:rsid w:val="002575C7"/>
    <w:rsid w:val="00274794"/>
    <w:rsid w:val="00275B1F"/>
    <w:rsid w:val="00276768"/>
    <w:rsid w:val="00296367"/>
    <w:rsid w:val="00297A61"/>
    <w:rsid w:val="002A1554"/>
    <w:rsid w:val="002A3010"/>
    <w:rsid w:val="002B74E4"/>
    <w:rsid w:val="002C41FF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5177C5"/>
    <w:rsid w:val="005315D3"/>
    <w:rsid w:val="005408A4"/>
    <w:rsid w:val="005444CA"/>
    <w:rsid w:val="00546DA9"/>
    <w:rsid w:val="00566418"/>
    <w:rsid w:val="005730F2"/>
    <w:rsid w:val="00584619"/>
    <w:rsid w:val="00597A6E"/>
    <w:rsid w:val="005B058B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6BA1"/>
    <w:rsid w:val="007C04E8"/>
    <w:rsid w:val="007C122A"/>
    <w:rsid w:val="007C2BD8"/>
    <w:rsid w:val="007C5A37"/>
    <w:rsid w:val="007C7B31"/>
    <w:rsid w:val="007F202C"/>
    <w:rsid w:val="007F53DB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74C96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E2D4C"/>
    <w:rsid w:val="00BF760F"/>
    <w:rsid w:val="00C03657"/>
    <w:rsid w:val="00C176CB"/>
    <w:rsid w:val="00C32EC2"/>
    <w:rsid w:val="00C45351"/>
    <w:rsid w:val="00C4543D"/>
    <w:rsid w:val="00C71B81"/>
    <w:rsid w:val="00C745A4"/>
    <w:rsid w:val="00C83F4C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6584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0</cp:revision>
  <cp:lastPrinted>2021-09-08T11:44:00Z</cp:lastPrinted>
  <dcterms:created xsi:type="dcterms:W3CDTF">2023-08-09T12:20:00Z</dcterms:created>
  <dcterms:modified xsi:type="dcterms:W3CDTF">2023-08-14T06:20:00Z</dcterms:modified>
</cp:coreProperties>
</file>